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33" w:rsidRDefault="00656833" w:rsidP="00AA1C7B">
      <w:pPr>
        <w:jc w:val="both"/>
      </w:pPr>
    </w:p>
    <w:p w:rsidR="00656833" w:rsidRDefault="00656833" w:rsidP="00AA1C7B">
      <w:pPr>
        <w:jc w:val="both"/>
      </w:pPr>
    </w:p>
    <w:p w:rsidR="00775523" w:rsidRDefault="00775523" w:rsidP="00573930">
      <w:pPr>
        <w:tabs>
          <w:tab w:val="left" w:pos="5220"/>
          <w:tab w:val="left" w:pos="7650"/>
        </w:tabs>
        <w:jc w:val="both"/>
      </w:pPr>
    </w:p>
    <w:p w:rsidR="00656833" w:rsidRDefault="00656833" w:rsidP="00CC415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33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656833" w:rsidRPr="00D22126" w:rsidRDefault="00656833" w:rsidP="00AA1C7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833" w:rsidRPr="00D22126" w:rsidRDefault="00573930" w:rsidP="001B6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                                                                                                           </w:t>
      </w:r>
      <w:r w:rsidR="00656833" w:rsidRPr="00D22126">
        <w:rPr>
          <w:rFonts w:ascii="Times New Roman" w:hAnsi="Times New Roman" w:cs="Times New Roman"/>
          <w:sz w:val="24"/>
          <w:szCs w:val="24"/>
        </w:rPr>
        <w:t>Halaman</w:t>
      </w:r>
    </w:p>
    <w:p w:rsidR="004670FF" w:rsidRPr="003658FA" w:rsidRDefault="002F14DB" w:rsidP="000B257F">
      <w:pPr>
        <w:tabs>
          <w:tab w:val="left" w:leader="dot" w:pos="7380"/>
          <w:tab w:val="left" w:pos="7650"/>
        </w:tabs>
        <w:spacing w:before="240"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Spesifikasi Beton Polimer</w:t>
      </w:r>
      <w:r w:rsidR="003658FA">
        <w:rPr>
          <w:rFonts w:ascii="Times New Roman" w:hAnsi="Times New Roman" w:cs="Times New Roman"/>
          <w:sz w:val="24"/>
          <w:szCs w:val="24"/>
        </w:rPr>
        <w:tab/>
      </w:r>
      <w:r w:rsidR="003658FA">
        <w:rPr>
          <w:rFonts w:ascii="Times New Roman" w:hAnsi="Times New Roman" w:cs="Times New Roman"/>
          <w:sz w:val="24"/>
          <w:szCs w:val="24"/>
        </w:rPr>
        <w:tab/>
        <w:t>11</w:t>
      </w:r>
    </w:p>
    <w:p w:rsidR="002F14DB" w:rsidRPr="003658FA" w:rsidRDefault="002F14DB" w:rsidP="000B257F">
      <w:pPr>
        <w:pStyle w:val="Default"/>
        <w:tabs>
          <w:tab w:val="left" w:pos="90"/>
        </w:tabs>
        <w:spacing w:line="480" w:lineRule="auto"/>
        <w:jc w:val="both"/>
      </w:pPr>
      <w:r>
        <w:t xml:space="preserve">2.2.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PC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ortland Semen </w:t>
      </w:r>
      <w:proofErr w:type="spellStart"/>
      <w:r>
        <w:t>Beton</w:t>
      </w:r>
      <w:proofErr w:type="spellEnd"/>
      <w:r>
        <w:t>………</w:t>
      </w:r>
      <w:r>
        <w:tab/>
        <w:t>16</w:t>
      </w:r>
    </w:p>
    <w:p w:rsidR="004670FF" w:rsidRPr="002F14DB" w:rsidRDefault="002F14DB" w:rsidP="000B257F">
      <w:pPr>
        <w:tabs>
          <w:tab w:val="left" w:leader="dot" w:pos="7380"/>
          <w:tab w:val="left" w:pos="7650"/>
        </w:tabs>
        <w:spacing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3. Hasil Pengujian Kandungan Pasir Danau Ranau</w:t>
      </w:r>
      <w:r w:rsidR="003658FA">
        <w:rPr>
          <w:rFonts w:ascii="Times New Roman" w:hAnsi="Times New Roman" w:cs="Times New Roman"/>
          <w:sz w:val="24"/>
          <w:szCs w:val="24"/>
        </w:rPr>
        <w:tab/>
      </w:r>
      <w:r w:rsidR="003658FA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F14DB" w:rsidRPr="002F14DB" w:rsidRDefault="002F14DB" w:rsidP="000B257F">
      <w:pPr>
        <w:tabs>
          <w:tab w:val="left" w:leader="dot" w:pos="7380"/>
          <w:tab w:val="left" w:pos="7650"/>
        </w:tabs>
        <w:spacing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DA24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si Agregat Halus menurut ASTM C33-9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4670FF" w:rsidRPr="000B257F" w:rsidRDefault="000B257F" w:rsidP="00E9591B">
      <w:pPr>
        <w:tabs>
          <w:tab w:val="left" w:leader="dot" w:pos="7380"/>
          <w:tab w:val="left" w:pos="7650"/>
        </w:tabs>
        <w:spacing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5. Persyaratan Bahan Pengisi (</w:t>
      </w:r>
      <w:r>
        <w:rPr>
          <w:rFonts w:ascii="Times New Roman" w:hAnsi="Times New Roman" w:cs="Times New Roman"/>
          <w:i/>
          <w:sz w:val="24"/>
          <w:szCs w:val="24"/>
        </w:rPr>
        <w:t>Fill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58FA">
        <w:rPr>
          <w:rFonts w:ascii="Times New Roman" w:hAnsi="Times New Roman" w:cs="Times New Roman"/>
          <w:sz w:val="24"/>
          <w:szCs w:val="24"/>
        </w:rPr>
        <w:tab/>
      </w:r>
      <w:r w:rsidR="003658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4670FF" w:rsidRDefault="000B257F" w:rsidP="00E9591B">
      <w:pPr>
        <w:tabs>
          <w:tab w:val="left" w:leader="dot" w:pos="7380"/>
          <w:tab w:val="left" w:pos="7650"/>
        </w:tabs>
        <w:spacing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</w:t>
      </w:r>
      <w:r w:rsidR="00DA24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 Benda Uji Beton</w:t>
      </w:r>
      <w:r w:rsidR="003658FA">
        <w:rPr>
          <w:rFonts w:ascii="Times New Roman" w:hAnsi="Times New Roman" w:cs="Times New Roman"/>
          <w:sz w:val="24"/>
          <w:szCs w:val="24"/>
        </w:rPr>
        <w:tab/>
      </w:r>
      <w:r w:rsidR="003658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B761FE" w:rsidRDefault="00B761FE" w:rsidP="00B761FE">
      <w:pPr>
        <w:tabs>
          <w:tab w:val="left" w:leader="dot" w:pos="7380"/>
          <w:tab w:val="left" w:pos="7650"/>
        </w:tabs>
        <w:spacing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gregat</w:t>
      </w:r>
      <w:proofErr w:type="spellEnd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ar</w:t>
      </w:r>
      <w:proofErr w:type="spellEnd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gregat</w:t>
      </w:r>
      <w:proofErr w:type="spellEnd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8E5645" w:rsidRDefault="008E5645" w:rsidP="008E5645">
      <w:pPr>
        <w:tabs>
          <w:tab w:val="left" w:leader="dot" w:pos="7380"/>
          <w:tab w:val="left" w:pos="7650"/>
        </w:tabs>
        <w:spacing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mpuran</w:t>
      </w:r>
      <w:proofErr w:type="spellEnd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an</w:t>
      </w:r>
      <w:proofErr w:type="spellEnd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ku </w:t>
      </w:r>
      <w:proofErr w:type="spellStart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uatan</w:t>
      </w:r>
      <w:proofErr w:type="spellEnd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ton</w:t>
      </w:r>
      <w:proofErr w:type="spellEnd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lim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621C92" w:rsidRDefault="00621C92" w:rsidP="00B761FE">
      <w:pPr>
        <w:tabs>
          <w:tab w:val="left" w:leader="dot" w:pos="7380"/>
          <w:tab w:val="left" w:pos="7650"/>
        </w:tabs>
        <w:spacing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714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48D7">
        <w:rPr>
          <w:rFonts w:ascii="Times New Roman" w:hAnsi="Times New Roman" w:cs="Times New Roman"/>
          <w:sz w:val="24"/>
          <w:szCs w:val="24"/>
        </w:rPr>
        <w:t>Hasil Pemeriksaaan Pengujian Bahan Penyusun Beton</w:t>
      </w:r>
      <w:r>
        <w:rPr>
          <w:rFonts w:ascii="Times New Roman" w:hAnsi="Times New Roman" w:cs="Times New Roman"/>
          <w:sz w:val="24"/>
          <w:szCs w:val="24"/>
        </w:rPr>
        <w:t xml:space="preserve"> Polim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22121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366507" w:rsidRDefault="00366507" w:rsidP="00B761FE">
      <w:pPr>
        <w:tabs>
          <w:tab w:val="left" w:leader="dot" w:pos="7380"/>
          <w:tab w:val="left" w:pos="7650"/>
        </w:tabs>
        <w:spacing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s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2212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366507" w:rsidRDefault="00366507" w:rsidP="00B761FE">
      <w:pPr>
        <w:tabs>
          <w:tab w:val="left" w:leader="dot" w:pos="7380"/>
          <w:tab w:val="left" w:pos="7650"/>
        </w:tabs>
        <w:spacing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2121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366507" w:rsidRDefault="00366507" w:rsidP="00B761FE">
      <w:pPr>
        <w:tabs>
          <w:tab w:val="left" w:leader="dot" w:pos="7380"/>
          <w:tab w:val="left" w:pos="7650"/>
        </w:tabs>
        <w:spacing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2212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366507" w:rsidRDefault="00366507" w:rsidP="00B761FE">
      <w:pPr>
        <w:tabs>
          <w:tab w:val="left" w:leader="dot" w:pos="7380"/>
          <w:tab w:val="left" w:pos="7650"/>
        </w:tabs>
        <w:spacing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22121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366507" w:rsidRPr="000B257F" w:rsidRDefault="00366507" w:rsidP="00B761FE">
      <w:pPr>
        <w:tabs>
          <w:tab w:val="left" w:leader="dot" w:pos="7380"/>
          <w:tab w:val="left" w:pos="7650"/>
        </w:tabs>
        <w:spacing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222121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t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2212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B761FE" w:rsidRPr="000B257F" w:rsidRDefault="00B761FE" w:rsidP="00E9591B">
      <w:pPr>
        <w:tabs>
          <w:tab w:val="left" w:leader="dot" w:pos="7380"/>
          <w:tab w:val="left" w:pos="7650"/>
        </w:tabs>
        <w:spacing w:after="0" w:line="480" w:lineRule="auto"/>
        <w:ind w:left="540" w:right="14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761FE" w:rsidRPr="000B257F" w:rsidSect="00136B8A">
      <w:pgSz w:w="11907" w:h="16839" w:code="9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E09"/>
    <w:multiLevelType w:val="hybridMultilevel"/>
    <w:tmpl w:val="1D60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703"/>
    <w:multiLevelType w:val="multilevel"/>
    <w:tmpl w:val="60E83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C4791C"/>
    <w:multiLevelType w:val="multilevel"/>
    <w:tmpl w:val="F3C2DD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3814CCB"/>
    <w:multiLevelType w:val="multilevel"/>
    <w:tmpl w:val="91D4F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04C03D9"/>
    <w:multiLevelType w:val="multilevel"/>
    <w:tmpl w:val="B77EDD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27447C5"/>
    <w:multiLevelType w:val="multilevel"/>
    <w:tmpl w:val="479E03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646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656833"/>
    <w:rsid w:val="00033EFD"/>
    <w:rsid w:val="00096812"/>
    <w:rsid w:val="000B257F"/>
    <w:rsid w:val="000E1C26"/>
    <w:rsid w:val="00136B8A"/>
    <w:rsid w:val="001B622A"/>
    <w:rsid w:val="001D10DF"/>
    <w:rsid w:val="00210AAD"/>
    <w:rsid w:val="00222121"/>
    <w:rsid w:val="002F14DB"/>
    <w:rsid w:val="003658FA"/>
    <w:rsid w:val="00366507"/>
    <w:rsid w:val="003C59D9"/>
    <w:rsid w:val="0046344E"/>
    <w:rsid w:val="004635DA"/>
    <w:rsid w:val="004651AA"/>
    <w:rsid w:val="004670FF"/>
    <w:rsid w:val="004741FC"/>
    <w:rsid w:val="004D23BC"/>
    <w:rsid w:val="00573930"/>
    <w:rsid w:val="005B0EED"/>
    <w:rsid w:val="005F3DE4"/>
    <w:rsid w:val="005F57B5"/>
    <w:rsid w:val="00601B99"/>
    <w:rsid w:val="00621C92"/>
    <w:rsid w:val="00634DDA"/>
    <w:rsid w:val="00656833"/>
    <w:rsid w:val="006869CB"/>
    <w:rsid w:val="006C0769"/>
    <w:rsid w:val="00732726"/>
    <w:rsid w:val="0075217D"/>
    <w:rsid w:val="00775523"/>
    <w:rsid w:val="007D3797"/>
    <w:rsid w:val="00850232"/>
    <w:rsid w:val="008E5645"/>
    <w:rsid w:val="00957C06"/>
    <w:rsid w:val="00AA1C7B"/>
    <w:rsid w:val="00AC2AA4"/>
    <w:rsid w:val="00B761FE"/>
    <w:rsid w:val="00BE1CD1"/>
    <w:rsid w:val="00CC4152"/>
    <w:rsid w:val="00D22126"/>
    <w:rsid w:val="00DA248E"/>
    <w:rsid w:val="00DE5AF9"/>
    <w:rsid w:val="00E64C00"/>
    <w:rsid w:val="00E84CE2"/>
    <w:rsid w:val="00E9591B"/>
    <w:rsid w:val="00EB20E7"/>
    <w:rsid w:val="00EE456D"/>
    <w:rsid w:val="00F15FE9"/>
    <w:rsid w:val="00FA5943"/>
    <w:rsid w:val="00FC2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833"/>
    <w:pPr>
      <w:ind w:left="720"/>
      <w:contextualSpacing/>
    </w:pPr>
  </w:style>
  <w:style w:type="paragraph" w:customStyle="1" w:styleId="Default">
    <w:name w:val="Default"/>
    <w:rsid w:val="002F14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6B76-2FF2-4661-95DB-F38FE453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</dc:creator>
  <cp:lastModifiedBy>sanjaya</cp:lastModifiedBy>
  <cp:revision>10</cp:revision>
  <cp:lastPrinted>2010-11-22T02:32:00Z</cp:lastPrinted>
  <dcterms:created xsi:type="dcterms:W3CDTF">2012-08-03T01:40:00Z</dcterms:created>
  <dcterms:modified xsi:type="dcterms:W3CDTF">2012-11-28T13:19:00Z</dcterms:modified>
</cp:coreProperties>
</file>